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1B81" w14:textId="77777777" w:rsidR="0094378A" w:rsidRDefault="0094378A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1690251A" w14:textId="12F6E659" w:rsidR="0022364D" w:rsidRPr="0094378A" w:rsidRDefault="003B6BD4" w:rsidP="0094378A">
      <w:pPr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A6A2A">
        <w:rPr>
          <w:rFonts w:asciiTheme="minorHAnsi" w:hAnsiTheme="minorHAnsi" w:cstheme="minorHAnsi"/>
          <w:sz w:val="36"/>
          <w:szCs w:val="36"/>
          <w:u w:val="single"/>
        </w:rPr>
        <w:t>20</w:t>
      </w:r>
      <w:r w:rsidR="001F0DE5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030703">
        <w:rPr>
          <w:rFonts w:asciiTheme="minorHAnsi" w:hAnsiTheme="minorHAnsi" w:cstheme="minorHAnsi"/>
          <w:sz w:val="36"/>
          <w:szCs w:val="36"/>
          <w:u w:val="single"/>
        </w:rPr>
        <w:t>3</w:t>
      </w:r>
      <w:r w:rsidRPr="008A6A2A">
        <w:rPr>
          <w:rFonts w:asciiTheme="minorHAnsi" w:hAnsiTheme="minorHAnsi" w:cstheme="minorHAnsi"/>
          <w:sz w:val="36"/>
          <w:szCs w:val="36"/>
          <w:u w:val="single"/>
        </w:rPr>
        <w:t>-20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030703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445763" w:rsidRPr="008A6A2A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2364D" w:rsidRPr="00D651A8">
        <w:rPr>
          <w:rFonts w:asciiTheme="minorHAnsi" w:hAnsiTheme="minorHAnsi" w:cstheme="minorHAnsi"/>
          <w:sz w:val="36"/>
          <w:szCs w:val="36"/>
          <w:u w:val="single"/>
        </w:rPr>
        <w:t>Illinois Residency Verification for MAP Recipients</w:t>
      </w:r>
    </w:p>
    <w:p w14:paraId="32EC1DB4" w14:textId="3CBD6DDA" w:rsidR="0022364D" w:rsidRPr="00D651A8" w:rsidRDefault="0022364D" w:rsidP="0022364D">
      <w:pPr>
        <w:rPr>
          <w:rFonts w:asciiTheme="minorHAnsi" w:hAnsiTheme="minorHAnsi" w:cstheme="minorHAnsi"/>
        </w:rPr>
      </w:pPr>
      <w:r w:rsidRPr="00D651A8">
        <w:rPr>
          <w:rFonts w:asciiTheme="minorHAnsi" w:hAnsiTheme="minorHAnsi" w:cstheme="minorHAnsi"/>
        </w:rPr>
        <w:t xml:space="preserve">In order to process any Illinois Student Assistance Commission (ISAC) </w:t>
      </w:r>
      <w:r w:rsidR="008A0C24" w:rsidRPr="00D651A8">
        <w:rPr>
          <w:rFonts w:asciiTheme="minorHAnsi" w:hAnsiTheme="minorHAnsi" w:cstheme="minorHAnsi"/>
        </w:rPr>
        <w:t>Monetary</w:t>
      </w:r>
      <w:r w:rsidRPr="00D651A8">
        <w:rPr>
          <w:rFonts w:asciiTheme="minorHAnsi" w:hAnsiTheme="minorHAnsi" w:cstheme="minorHAnsi"/>
        </w:rPr>
        <w:t xml:space="preserve"> Award Program (MAP) funds, for which you may</w:t>
      </w:r>
      <w:r w:rsidR="001F0DE5">
        <w:rPr>
          <w:rFonts w:asciiTheme="minorHAnsi" w:hAnsiTheme="minorHAnsi" w:cstheme="minorHAnsi"/>
        </w:rPr>
        <w:t xml:space="preserve"> be eligible for during the 202</w:t>
      </w:r>
      <w:r w:rsidR="00030703">
        <w:rPr>
          <w:rFonts w:asciiTheme="minorHAnsi" w:hAnsiTheme="minorHAnsi" w:cstheme="minorHAnsi"/>
        </w:rPr>
        <w:t>3</w:t>
      </w:r>
      <w:r w:rsidRPr="00D651A8">
        <w:rPr>
          <w:rFonts w:asciiTheme="minorHAnsi" w:hAnsiTheme="minorHAnsi" w:cstheme="minorHAnsi"/>
        </w:rPr>
        <w:t>/20</w:t>
      </w:r>
      <w:r w:rsidR="00571E46">
        <w:rPr>
          <w:rFonts w:asciiTheme="minorHAnsi" w:hAnsiTheme="minorHAnsi" w:cstheme="minorHAnsi"/>
        </w:rPr>
        <w:t>2</w:t>
      </w:r>
      <w:r w:rsidR="00030703">
        <w:rPr>
          <w:rFonts w:asciiTheme="minorHAnsi" w:hAnsiTheme="minorHAnsi" w:cstheme="minorHAnsi"/>
        </w:rPr>
        <w:t>4</w:t>
      </w:r>
      <w:r w:rsidRPr="00D651A8">
        <w:rPr>
          <w:rFonts w:asciiTheme="minorHAnsi" w:hAnsiTheme="minorHAnsi" w:cstheme="minorHAnsi"/>
        </w:rPr>
        <w:t xml:space="preserve"> school year, you </w:t>
      </w:r>
      <w:r w:rsidRPr="00D651A8">
        <w:rPr>
          <w:rFonts w:asciiTheme="minorHAnsi" w:hAnsiTheme="minorHAnsi" w:cstheme="minorHAnsi"/>
          <w:b/>
        </w:rPr>
        <w:t>MUST</w:t>
      </w:r>
      <w:r w:rsidRPr="00D651A8">
        <w:rPr>
          <w:rFonts w:asciiTheme="minorHAnsi" w:hAnsiTheme="minorHAnsi" w:cstheme="minorHAnsi"/>
        </w:rPr>
        <w:t xml:space="preserve"> provide documentation from the following list to the Kishwaukee College Financial Aid Office.</w:t>
      </w:r>
    </w:p>
    <w:p w14:paraId="273C5244" w14:textId="77777777" w:rsidR="0022364D" w:rsidRPr="00D651A8" w:rsidRDefault="0022364D" w:rsidP="0022364D">
      <w:pPr>
        <w:rPr>
          <w:rFonts w:asciiTheme="minorHAnsi" w:hAnsiTheme="minorHAnsi" w:cstheme="minorHAnsi"/>
        </w:rPr>
      </w:pPr>
    </w:p>
    <w:p w14:paraId="502CC64E" w14:textId="77777777" w:rsidR="0022364D" w:rsidRPr="00D651A8" w:rsidRDefault="0022364D" w:rsidP="0022364D">
      <w:pPr>
        <w:jc w:val="center"/>
        <w:rPr>
          <w:rFonts w:asciiTheme="minorHAnsi" w:hAnsiTheme="minorHAnsi" w:cstheme="minorHAnsi"/>
          <w:i/>
          <w:u w:val="single"/>
        </w:rPr>
      </w:pPr>
      <w:r w:rsidRPr="00D651A8">
        <w:rPr>
          <w:rFonts w:asciiTheme="minorHAnsi" w:hAnsiTheme="minorHAnsi" w:cstheme="minorHAnsi"/>
          <w:i/>
          <w:u w:val="single"/>
        </w:rPr>
        <w:t>ISAC definition of an Illinois Resident:</w:t>
      </w:r>
    </w:p>
    <w:p w14:paraId="60C082BD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n </w:t>
      </w:r>
      <w:r w:rsidRPr="00D651A8">
        <w:rPr>
          <w:rFonts w:asciiTheme="minorHAnsi" w:hAnsiTheme="minorHAnsi" w:cstheme="minorHAnsi"/>
          <w:b/>
          <w:i/>
          <w:u w:val="single"/>
        </w:rPr>
        <w:t>In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applicant physically resides within the state of Illinois (at the time of application) and has resided for a period of 12 continuous, full months immediately prior to the start of the academic year for which assistance is requested and Illinois is the student’s true, fixed, and permanent home.</w:t>
      </w:r>
    </w:p>
    <w:p w14:paraId="546475C9" w14:textId="77777777" w:rsidR="0022364D" w:rsidRPr="00D651A8" w:rsidRDefault="0022364D" w:rsidP="008A0C24">
      <w:pPr>
        <w:spacing w:before="120"/>
        <w:rPr>
          <w:rFonts w:asciiTheme="minorHAnsi" w:hAnsiTheme="minorHAnsi" w:cstheme="minorHAnsi"/>
          <w:i/>
        </w:rPr>
      </w:pPr>
      <w:r w:rsidRPr="00D651A8">
        <w:rPr>
          <w:rFonts w:asciiTheme="minorHAnsi" w:hAnsiTheme="minorHAnsi" w:cstheme="minorHAnsi"/>
          <w:i/>
        </w:rPr>
        <w:t xml:space="preserve">A </w:t>
      </w:r>
      <w:r w:rsidRPr="00D651A8">
        <w:rPr>
          <w:rFonts w:asciiTheme="minorHAnsi" w:hAnsiTheme="minorHAnsi" w:cstheme="minorHAnsi"/>
          <w:b/>
          <w:i/>
          <w:u w:val="single"/>
        </w:rPr>
        <w:t>Dependent</w:t>
      </w:r>
      <w:r w:rsidRPr="00D651A8">
        <w:rPr>
          <w:rFonts w:asciiTheme="minorHAnsi" w:hAnsiTheme="minorHAnsi" w:cstheme="minorHAnsi"/>
          <w:i/>
        </w:rPr>
        <w:t xml:space="preserve"> student is a resident of Illinois if the </w:t>
      </w:r>
      <w:r w:rsidRPr="00D651A8">
        <w:rPr>
          <w:rFonts w:asciiTheme="minorHAnsi" w:hAnsiTheme="minorHAnsi" w:cstheme="minorHAnsi"/>
          <w:b/>
          <w:i/>
        </w:rPr>
        <w:t>custodial parent</w:t>
      </w:r>
      <w:r w:rsidRPr="00D651A8">
        <w:rPr>
          <w:rFonts w:asciiTheme="minorHAnsi" w:hAnsiTheme="minorHAnsi" w:cstheme="minorHAnsi"/>
          <w:i/>
        </w:rPr>
        <w:t xml:space="preserve"> of the dependent applicant, who is required by the instructions to be the parent who completes the parental information on the Free Application for Federal Student Aid (FAFSA)</w:t>
      </w:r>
      <w:r w:rsidR="00D651A8" w:rsidRPr="00D651A8">
        <w:rPr>
          <w:rFonts w:asciiTheme="minorHAnsi" w:hAnsiTheme="minorHAnsi" w:cstheme="minorHAnsi"/>
          <w:i/>
        </w:rPr>
        <w:t>, physically</w:t>
      </w:r>
      <w:r w:rsidR="008A0C24" w:rsidRPr="00D651A8">
        <w:rPr>
          <w:rFonts w:asciiTheme="minorHAnsi" w:hAnsiTheme="minorHAnsi" w:cstheme="minorHAnsi"/>
          <w:i/>
        </w:rPr>
        <w:t xml:space="preserve"> resides within the state of Illinois and Illinois is their true, fixed, and permanent home.</w:t>
      </w:r>
    </w:p>
    <w:p w14:paraId="2D0773CA" w14:textId="77777777" w:rsidR="008A0C24" w:rsidRPr="00D651A8" w:rsidRDefault="008A0C24" w:rsidP="00D651A8">
      <w:pPr>
        <w:rPr>
          <w:rFonts w:asciiTheme="minorHAnsi" w:hAnsiTheme="minorHAnsi" w:cstheme="minorHAnsi"/>
        </w:rPr>
      </w:pPr>
    </w:p>
    <w:p w14:paraId="11F1E912" w14:textId="77777777" w:rsidR="008A0C24" w:rsidRPr="00D651A8" w:rsidRDefault="008A0C24" w:rsidP="00D651A8">
      <w:pPr>
        <w:rPr>
          <w:rFonts w:asciiTheme="minorHAnsi" w:hAnsiTheme="minorHAnsi" w:cstheme="minorHAnsi"/>
          <w:b/>
          <w:u w:val="single"/>
        </w:rPr>
      </w:pPr>
      <w:r w:rsidRPr="00D651A8">
        <w:rPr>
          <w:rFonts w:asciiTheme="minorHAnsi" w:hAnsiTheme="minorHAnsi" w:cstheme="minorHAnsi"/>
          <w:b/>
          <w:u w:val="single"/>
        </w:rPr>
        <w:t>PLEASE NOTE: IF YOU ARE A DEPENDENT STUDENT THE DOCUMENTATION MUST BE FROM YOUR PARENT(S).</w:t>
      </w:r>
    </w:p>
    <w:p w14:paraId="08872578" w14:textId="77777777" w:rsidR="008A0C24" w:rsidRPr="00D651A8" w:rsidRDefault="008A0C24" w:rsidP="00D651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8A0C24" w:rsidRPr="00D651A8" w14:paraId="16122A6C" w14:textId="77777777" w:rsidTr="00D651A8">
        <w:trPr>
          <w:trHeight w:val="323"/>
        </w:trPr>
        <w:tc>
          <w:tcPr>
            <w:tcW w:w="10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51C79" w14:textId="77777777" w:rsidR="008A0C24" w:rsidRPr="00D651A8" w:rsidRDefault="008A0C24" w:rsidP="00BB3F3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>State Approved Documentation for Illinois Residency</w:t>
            </w:r>
            <w:r w:rsidR="00D651A8" w:rsidRPr="00D651A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*Provide ONE**</w:t>
            </w:r>
          </w:p>
        </w:tc>
      </w:tr>
      <w:tr w:rsidR="008A0C24" w:rsidRPr="00D651A8" w14:paraId="443259AE" w14:textId="77777777" w:rsidTr="00D651A8">
        <w:trPr>
          <w:trHeight w:val="369"/>
        </w:trPr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F22A41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In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Student Info)</w:t>
            </w:r>
          </w:p>
        </w:tc>
        <w:tc>
          <w:tcPr>
            <w:tcW w:w="5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24BE238" w14:textId="77777777" w:rsidR="008A0C24" w:rsidRPr="00D651A8" w:rsidRDefault="008A0C24" w:rsidP="00F045C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51A8">
              <w:rPr>
                <w:rFonts w:asciiTheme="minorHAnsi" w:hAnsiTheme="minorHAnsi" w:cstheme="minorHAnsi"/>
                <w:b/>
                <w:u w:val="single"/>
              </w:rPr>
              <w:t>Dependent</w:t>
            </w:r>
            <w:r w:rsidR="008E3529" w:rsidRPr="00D651A8">
              <w:rPr>
                <w:rFonts w:asciiTheme="minorHAnsi" w:hAnsiTheme="minorHAnsi" w:cstheme="minorHAnsi"/>
                <w:b/>
                <w:u w:val="single"/>
              </w:rPr>
              <w:t>- (Parent Info)</w:t>
            </w:r>
          </w:p>
        </w:tc>
      </w:tr>
      <w:tr w:rsidR="008A0C24" w14:paraId="24C0F093" w14:textId="77777777" w:rsidTr="00D651A8">
        <w:trPr>
          <w:trHeight w:val="69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5AA75229" w14:textId="17A066EE" w:rsidR="008A0C24" w:rsidRPr="00D651A8" w:rsidRDefault="00082204" w:rsidP="007D37E4">
            <w:pPr>
              <w:pStyle w:val="ListParagraph"/>
              <w:numPr>
                <w:ilvl w:val="0"/>
                <w:numId w:val="10"/>
              </w:numPr>
              <w:ind w:left="258" w:right="-114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 xml:space="preserve">Illinois driver’s license or Illinois identification card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with an issue date prior to 8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8A0C24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6007C296" w14:textId="77777777" w:rsidR="008A0C24" w:rsidRPr="00D651A8" w:rsidRDefault="008E3529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Illinois driver’s license or Illinois identification card</w:t>
            </w:r>
          </w:p>
        </w:tc>
      </w:tr>
      <w:tr w:rsidR="008A0C24" w14:paraId="1E6DD7ED" w14:textId="77777777" w:rsidTr="00D651A8">
        <w:trPr>
          <w:trHeight w:val="657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8DA0974" w14:textId="3D3E974E" w:rsidR="008A0C24" w:rsidRPr="00D651A8" w:rsidRDefault="008F3C8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20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 state of Illinois tax return or federal tax transcript</w:t>
            </w:r>
            <w:r w:rsidR="00540FF2">
              <w:rPr>
                <w:rFonts w:asciiTheme="minorHAnsi" w:eastAsiaTheme="minorHAnsi" w:hAnsiTheme="minorHAnsi" w:cstheme="minorHAnsi"/>
                <w:szCs w:val="22"/>
              </w:rPr>
              <w:t xml:space="preserve"> with IL address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FA956A4" w14:textId="1A153DD8" w:rsidR="008A0C24" w:rsidRPr="00D651A8" w:rsidRDefault="008F3C8F" w:rsidP="00991F8D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V</w:t>
            </w:r>
            <w:r w:rsidR="00082204" w:rsidRPr="00D651A8">
              <w:rPr>
                <w:rFonts w:asciiTheme="minorHAnsi" w:hAnsiTheme="minorHAnsi" w:cstheme="minorHAnsi"/>
              </w:rPr>
              <w:t>alid 20</w:t>
            </w:r>
            <w:r w:rsidR="00991F8D">
              <w:rPr>
                <w:rFonts w:asciiTheme="minorHAnsi" w:hAnsiTheme="minorHAnsi" w:cstheme="minorHAnsi"/>
              </w:rPr>
              <w:t>2</w:t>
            </w:r>
            <w:r w:rsidR="00030703">
              <w:rPr>
                <w:rFonts w:asciiTheme="minorHAnsi" w:hAnsiTheme="minorHAnsi" w:cstheme="minorHAnsi"/>
              </w:rPr>
              <w:t>2</w:t>
            </w:r>
            <w:r w:rsidR="00082204" w:rsidRPr="00D651A8">
              <w:rPr>
                <w:rFonts w:asciiTheme="minorHAnsi" w:hAnsiTheme="minorHAnsi" w:cstheme="minorHAnsi"/>
              </w:rPr>
              <w:t xml:space="preserve"> State of Illinois tax return or federal tax return transcript with IL address. </w:t>
            </w:r>
          </w:p>
        </w:tc>
      </w:tr>
      <w:tr w:rsidR="008A0C24" w14:paraId="27355771" w14:textId="77777777" w:rsidTr="00D651A8">
        <w:trPr>
          <w:trHeight w:val="71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77016CCC" w14:textId="308336A0" w:rsidR="008A0C24" w:rsidRPr="00D651A8" w:rsidRDefault="00082204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Utility or rent bills in the student’s name. 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Dated 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f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rom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/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="009017FF" w:rsidRPr="00D651A8">
              <w:rPr>
                <w:rFonts w:asciiTheme="minorHAnsi" w:eastAsiaTheme="minorHAnsi" w:hAnsiTheme="minorHAnsi" w:cstheme="minorHAnsi"/>
                <w:szCs w:val="22"/>
              </w:rPr>
              <w:t>-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 xml:space="preserve">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</w:t>
            </w:r>
            <w:r w:rsidR="009017FF" w:rsidRPr="00D651A8">
              <w:rPr>
                <w:rFonts w:asciiTheme="minorHAnsi" w:eastAsiaTheme="minorHAnsi" w:hAnsiTheme="minorHAnsi" w:cstheme="minorHAnsi"/>
                <w:szCs w:val="22"/>
              </w:rPr>
              <w:t>/20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3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. 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C6AF05" w14:textId="4E2BFCED" w:rsidR="008A0C24" w:rsidRPr="005605A4" w:rsidRDefault="00082204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Utility or rent bills in the parent’s name. </w:t>
            </w:r>
          </w:p>
        </w:tc>
      </w:tr>
      <w:tr w:rsidR="008A0C24" w14:paraId="000E5C09" w14:textId="77777777" w:rsidTr="00D651A8">
        <w:trPr>
          <w:trHeight w:val="1008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4685102" w14:textId="2A781411" w:rsidR="008A0C24" w:rsidRPr="00D651A8" w:rsidRDefault="00082204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Illinois auto registration card in the student’s name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>, current and previous dat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ing on or before August 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8F3C8F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B561272" w14:textId="5928A2B3" w:rsidR="008A0C24" w:rsidRPr="005605A4" w:rsidRDefault="00082204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Valid parent’s Illinois auto registration card.</w:t>
            </w:r>
          </w:p>
        </w:tc>
      </w:tr>
      <w:tr w:rsidR="008A0C24" w14:paraId="1B81406E" w14:textId="77777777" w:rsidTr="00D651A8">
        <w:trPr>
          <w:trHeight w:val="720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1ED76B9" w14:textId="1F741F90" w:rsidR="008A0C24" w:rsidRPr="00D651A8" w:rsidRDefault="00F045CC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Current r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>esidential lease in the stud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ent’s name signed prior to 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082204"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4DF06C8D" w14:textId="77777777" w:rsidR="008A0C24" w:rsidRPr="00D651A8" w:rsidRDefault="00F045CC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Current r</w:t>
            </w:r>
            <w:r w:rsidR="00082204" w:rsidRPr="00D651A8">
              <w:rPr>
                <w:rFonts w:asciiTheme="minorHAnsi" w:hAnsiTheme="minorHAnsi" w:cstheme="minorHAnsi"/>
              </w:rPr>
              <w:t>esidential lease in the parent’s name.</w:t>
            </w:r>
          </w:p>
        </w:tc>
      </w:tr>
      <w:tr w:rsidR="008A0C24" w14:paraId="112AF843" w14:textId="77777777" w:rsidTr="00D651A8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48918252" w14:textId="204B7E9A" w:rsidR="008A0C24" w:rsidRPr="00D651A8" w:rsidRDefault="00571E46" w:rsidP="001F0DE5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C03041">
              <w:rPr>
                <w:rFonts w:asciiTheme="minorHAnsi" w:hAnsiTheme="minorHAnsi" w:cstheme="minorHAnsi"/>
              </w:rPr>
              <w:t>2</w:t>
            </w:r>
            <w:r w:rsidR="00030703">
              <w:rPr>
                <w:rFonts w:asciiTheme="minorHAnsi" w:hAnsiTheme="minorHAnsi" w:cstheme="minorHAnsi"/>
              </w:rPr>
              <w:t>2</w:t>
            </w:r>
            <w:r w:rsidR="00BB3F38" w:rsidRPr="00D651A8">
              <w:rPr>
                <w:rFonts w:asciiTheme="minorHAnsi" w:hAnsiTheme="minorHAnsi" w:cstheme="minorHAnsi"/>
              </w:rPr>
              <w:t xml:space="preserve"> W-2’s or 1099 statements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11414CC6" w14:textId="59E863C3" w:rsidR="008A0C24" w:rsidRPr="00D651A8" w:rsidRDefault="00991F8D" w:rsidP="00991F8D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 xml:space="preserve"> W-2’s or 1099 statements.</w:t>
            </w:r>
          </w:p>
        </w:tc>
      </w:tr>
      <w:tr w:rsidR="00BB3F38" w14:paraId="4CA03C1D" w14:textId="77777777" w:rsidTr="00D651A8">
        <w:trPr>
          <w:trHeight w:val="882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882DBE3" w14:textId="1931EBBA" w:rsidR="00BB3F38" w:rsidRPr="00D651A8" w:rsidRDefault="009017F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 Department of Public Aid history of benefits statement.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 xml:space="preserve"> Dated from 8/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 xml:space="preserve"> - 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3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0F3A5A20" w14:textId="77777777" w:rsidR="00402763" w:rsidRPr="00D651A8" w:rsidRDefault="008F3C8F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>Illinois</w:t>
            </w:r>
            <w:r w:rsidR="00BB3F38" w:rsidRPr="00D651A8">
              <w:rPr>
                <w:rFonts w:asciiTheme="minorHAnsi" w:hAnsiTheme="minorHAnsi" w:cstheme="minorHAnsi"/>
              </w:rPr>
              <w:t xml:space="preserve"> Department of </w:t>
            </w:r>
            <w:r w:rsidRPr="00D651A8">
              <w:rPr>
                <w:rFonts w:asciiTheme="minorHAnsi" w:hAnsiTheme="minorHAnsi" w:cstheme="minorHAnsi"/>
              </w:rPr>
              <w:t>Public Aid history of benefits</w:t>
            </w:r>
            <w:r w:rsidR="009017FF" w:rsidRPr="00D651A8">
              <w:rPr>
                <w:rFonts w:asciiTheme="minorHAnsi" w:hAnsiTheme="minorHAnsi" w:cstheme="minorHAnsi"/>
              </w:rPr>
              <w:t xml:space="preserve"> statement.</w:t>
            </w:r>
          </w:p>
        </w:tc>
      </w:tr>
      <w:tr w:rsidR="00BB3F38" w14:paraId="10EA8EEB" w14:textId="77777777" w:rsidTr="00D651A8">
        <w:trPr>
          <w:trHeight w:val="441"/>
        </w:trPr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3A2F111B" w14:textId="77C43737" w:rsidR="00BB3F38" w:rsidRPr="00D651A8" w:rsidRDefault="009017FF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 w:rsidRPr="00D651A8">
              <w:rPr>
                <w:rFonts w:asciiTheme="minorHAnsi" w:hAnsiTheme="minorHAnsi" w:cstheme="minorHAnsi"/>
              </w:rPr>
              <w:t xml:space="preserve">Valid </w:t>
            </w:r>
            <w:r w:rsidR="00BB3F38" w:rsidRPr="00D651A8">
              <w:rPr>
                <w:rFonts w:asciiTheme="minorHAnsi" w:hAnsiTheme="minorHAnsi" w:cstheme="minorHAnsi"/>
              </w:rPr>
              <w:t>Illinois voter registration card</w:t>
            </w:r>
            <w:r w:rsidRPr="00D651A8">
              <w:rPr>
                <w:rFonts w:asciiTheme="minorHAnsi" w:hAnsiTheme="minorHAnsi" w:cstheme="minorHAnsi"/>
              </w:rPr>
              <w:t xml:space="preserve">, date prior to </w:t>
            </w:r>
            <w:r w:rsidR="005723FE">
              <w:rPr>
                <w:rFonts w:asciiTheme="minorHAnsi" w:eastAsiaTheme="minorHAnsi" w:hAnsiTheme="minorHAnsi" w:cstheme="minorHAnsi"/>
                <w:szCs w:val="22"/>
              </w:rPr>
              <w:t>8/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2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Pr="00D651A8"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3AB01A37" w14:textId="77777777" w:rsidR="00BB3F38" w:rsidRPr="00D651A8" w:rsidRDefault="009017FF" w:rsidP="00D651A8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 xml:space="preserve">Valid 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>Illinois voter registration card.</w:t>
            </w:r>
          </w:p>
        </w:tc>
      </w:tr>
      <w:tr w:rsidR="00BB3F38" w14:paraId="36C94A7E" w14:textId="77777777" w:rsidTr="00D651A8">
        <w:tc>
          <w:tcPr>
            <w:tcW w:w="5490" w:type="dxa"/>
            <w:tcBorders>
              <w:top w:val="nil"/>
              <w:left w:val="nil"/>
              <w:bottom w:val="nil"/>
            </w:tcBorders>
            <w:vAlign w:val="center"/>
          </w:tcPr>
          <w:p w14:paraId="1179862B" w14:textId="07CC1046" w:rsidR="00BB3F38" w:rsidRPr="00D651A8" w:rsidRDefault="00991F8D" w:rsidP="00991F8D">
            <w:pPr>
              <w:pStyle w:val="ListParagraph"/>
              <w:numPr>
                <w:ilvl w:val="0"/>
                <w:numId w:val="10"/>
              </w:numPr>
              <w:ind w:left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030703">
              <w:rPr>
                <w:rFonts w:asciiTheme="minorHAnsi" w:hAnsiTheme="minorHAnsi" w:cstheme="minorHAnsi"/>
              </w:rPr>
              <w:t>2</w:t>
            </w:r>
            <w:r w:rsidR="00F045CC" w:rsidRPr="00D651A8">
              <w:rPr>
                <w:rFonts w:asciiTheme="minorHAnsi" w:hAnsiTheme="minorHAnsi" w:cstheme="minorHAnsi"/>
              </w:rPr>
              <w:t xml:space="preserve"> </w:t>
            </w:r>
            <w:r w:rsidR="00BB3F38" w:rsidRPr="00D651A8">
              <w:rPr>
                <w:rFonts w:asciiTheme="minorHAnsi" w:hAnsiTheme="minorHAnsi" w:cstheme="minorHAnsi"/>
              </w:rPr>
              <w:t>property tax bill</w:t>
            </w:r>
          </w:p>
        </w:tc>
        <w:tc>
          <w:tcPr>
            <w:tcW w:w="5490" w:type="dxa"/>
            <w:tcBorders>
              <w:top w:val="nil"/>
              <w:bottom w:val="nil"/>
              <w:right w:val="nil"/>
            </w:tcBorders>
            <w:vAlign w:val="center"/>
          </w:tcPr>
          <w:p w14:paraId="7E1CED51" w14:textId="3EFE3A7E" w:rsidR="00BB3F38" w:rsidRPr="00D651A8" w:rsidRDefault="00F045CC" w:rsidP="007D37E4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D651A8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991F8D">
              <w:rPr>
                <w:rFonts w:asciiTheme="minorHAnsi" w:eastAsiaTheme="minorHAnsi" w:hAnsiTheme="minorHAnsi" w:cstheme="minorHAnsi"/>
                <w:szCs w:val="22"/>
              </w:rPr>
              <w:t>02</w:t>
            </w:r>
            <w:r w:rsidR="00030703">
              <w:rPr>
                <w:rFonts w:asciiTheme="minorHAnsi" w:eastAsiaTheme="minorHAnsi" w:hAnsiTheme="minorHAnsi" w:cstheme="minorHAnsi"/>
                <w:szCs w:val="22"/>
              </w:rPr>
              <w:t>2</w:t>
            </w:r>
            <w:r w:rsidR="00BB3F38" w:rsidRPr="00D651A8">
              <w:rPr>
                <w:rFonts w:asciiTheme="minorHAnsi" w:eastAsiaTheme="minorHAnsi" w:hAnsiTheme="minorHAnsi" w:cstheme="minorHAnsi"/>
                <w:szCs w:val="22"/>
              </w:rPr>
              <w:t xml:space="preserve"> property tax bill.</w:t>
            </w:r>
          </w:p>
        </w:tc>
      </w:tr>
    </w:tbl>
    <w:p w14:paraId="633B863C" w14:textId="32293070" w:rsidR="008724D3" w:rsidRPr="00554D70" w:rsidRDefault="008724D3" w:rsidP="008724D3">
      <w:pPr>
        <w:pStyle w:val="Footer"/>
        <w:spacing w:before="240"/>
        <w:jc w:val="center"/>
        <w:rPr>
          <w:sz w:val="10"/>
          <w:szCs w:val="10"/>
        </w:rPr>
      </w:pPr>
      <w:r>
        <w:rPr>
          <w:rFonts w:ascii="Arial" w:hAnsi="Arial" w:cs="Arial"/>
          <w:b/>
          <w:bCs/>
          <w:i/>
          <w:sz w:val="18"/>
        </w:rPr>
        <w:t>Kishwaukee College does not discriminate on the basis of race, color, religion or creed, sex, gender expression, national origin, ancestry, age, marital status, sexual orientation, or disability.</w:t>
      </w:r>
      <w:r w:rsidR="00554D70">
        <w:rPr>
          <w:rFonts w:ascii="Arial" w:hAnsi="Arial" w:cs="Arial"/>
          <w:b/>
          <w:bCs/>
          <w:i/>
          <w:sz w:val="18"/>
        </w:rPr>
        <w:t xml:space="preserve">                    </w:t>
      </w:r>
      <w:r w:rsidR="00554D70" w:rsidRPr="00991F8D">
        <w:rPr>
          <w:rFonts w:ascii="Arial" w:hAnsi="Arial" w:cs="Arial"/>
          <w:b/>
          <w:bCs/>
          <w:i/>
          <w:sz w:val="14"/>
        </w:rPr>
        <w:t xml:space="preserve"> </w:t>
      </w:r>
      <w:r w:rsidR="00B93913">
        <w:rPr>
          <w:rFonts w:ascii="Arial" w:hAnsi="Arial" w:cs="Arial"/>
          <w:b/>
          <w:bCs/>
          <w:i/>
          <w:sz w:val="14"/>
        </w:rPr>
        <w:t>09/20/2022</w:t>
      </w:r>
    </w:p>
    <w:sectPr w:rsidR="008724D3" w:rsidRPr="00554D70" w:rsidSect="00872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7" w:bottom="540" w:left="1080" w:header="36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0A6F" w14:textId="77777777" w:rsidR="00BE7217" w:rsidRPr="00F71421" w:rsidRDefault="00BE721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endnote>
  <w:endnote w:type="continuationSeparator" w:id="0">
    <w:p w14:paraId="627DA5A5" w14:textId="77777777" w:rsidR="00BE7217" w:rsidRPr="00F71421" w:rsidRDefault="00BE721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AD21" w14:textId="77777777" w:rsidR="0094378A" w:rsidRDefault="00943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FDD6" w14:textId="33EF56B8" w:rsidR="008724D3" w:rsidRDefault="00C1460C" w:rsidP="008724D3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58DE916" wp14:editId="7FDEB1A6">
              <wp:simplePos x="0" y="0"/>
              <wp:positionH relativeFrom="page">
                <wp:align>center</wp:align>
              </wp:positionH>
              <wp:positionV relativeFrom="paragraph">
                <wp:posOffset>160020</wp:posOffset>
              </wp:positionV>
              <wp:extent cx="729488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94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9925A" id="Straight Connector 2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text;mso-width-percent:0;mso-height-percent:0;mso-width-relative:page;mso-height-relative:page" from="0,12.6pt" to="57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" strokecolor="windowText" strokeweight="1pt">
              <o:lock v:ext="edit" shapetype="f"/>
              <w10:wrap anchorx="page"/>
            </v:line>
          </w:pict>
        </mc:Fallback>
      </mc:AlternateContent>
    </w:r>
  </w:p>
  <w:p w14:paraId="1DBDEEA9" w14:textId="4A68DCE7" w:rsidR="008724D3" w:rsidRDefault="008724D3" w:rsidP="008724D3">
    <w:pPr>
      <w:pStyle w:val="Footer"/>
      <w:ind w:left="-1440" w:right="-1260"/>
    </w:pPr>
  </w:p>
  <w:p w14:paraId="1A797CCC" w14:textId="1ECF0710" w:rsidR="008724D3" w:rsidRPr="008724D3" w:rsidRDefault="008724D3" w:rsidP="008724D3">
    <w:pPr>
      <w:pStyle w:val="Footer"/>
      <w:tabs>
        <w:tab w:val="clear" w:pos="9360"/>
      </w:tabs>
      <w:ind w:left="-1440" w:right="-1260"/>
      <w:jc w:val="center"/>
    </w:pPr>
    <w:r w:rsidRPr="00671698">
      <w:rPr>
        <w:sz w:val="20"/>
        <w:szCs w:val="20"/>
      </w:rPr>
      <w:t xml:space="preserve">21193 Malta Road </w:t>
    </w:r>
    <w:r>
      <w:rPr>
        <w:rFonts w:ascii="Vrinda" w:hAnsi="Vrinda" w:cs="Vrinda"/>
        <w:sz w:val="20"/>
        <w:szCs w:val="20"/>
      </w:rPr>
      <w:sym w:font="Wingdings" w:char="F09F"/>
    </w:r>
    <w:r>
      <w:rPr>
        <w:sz w:val="20"/>
        <w:szCs w:val="20"/>
      </w:rPr>
      <w:t xml:space="preserve"> Malta, Illinois 60150 • www.kish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C79D" w14:textId="77777777" w:rsidR="0094378A" w:rsidRDefault="0094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8A0E" w14:textId="77777777" w:rsidR="00BE7217" w:rsidRPr="00F71421" w:rsidRDefault="00BE721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separator/>
      </w:r>
    </w:p>
  </w:footnote>
  <w:footnote w:type="continuationSeparator" w:id="0">
    <w:p w14:paraId="18DF387B" w14:textId="77777777" w:rsidR="00BE7217" w:rsidRPr="00F71421" w:rsidRDefault="00BE7217" w:rsidP="00FE1399">
      <w:pPr>
        <w:rPr>
          <w:sz w:val="23"/>
          <w:szCs w:val="23"/>
        </w:rPr>
      </w:pPr>
      <w:r w:rsidRPr="00F7142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F894" w14:textId="77777777" w:rsidR="0094378A" w:rsidRDefault="00943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4D57" w14:textId="705160E5" w:rsidR="00556F97" w:rsidRPr="00556F97" w:rsidRDefault="0094378A" w:rsidP="00B93913">
    <w:pPr>
      <w:tabs>
        <w:tab w:val="center" w:pos="8280"/>
      </w:tabs>
      <w:ind w:right="-144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F19F0" wp14:editId="00565C31">
              <wp:simplePos x="0" y="0"/>
              <wp:positionH relativeFrom="margin">
                <wp:posOffset>4200525</wp:posOffset>
              </wp:positionH>
              <wp:positionV relativeFrom="paragraph">
                <wp:posOffset>0</wp:posOffset>
              </wp:positionV>
              <wp:extent cx="2286000" cy="5429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DA06FDD" w14:textId="77777777" w:rsidR="0094378A" w:rsidRPr="006D6D42" w:rsidRDefault="0094378A" w:rsidP="0094378A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F19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5pt;margin-top:0;width:180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" fillcolor="white [3201]" strokecolor="white [3212]" strokeweight="0">
              <v:textbox>
                <w:txbxContent>
                  <w:p w14:paraId="3DA06FDD" w14:textId="77777777" w:rsidR="0094378A" w:rsidRPr="006D6D42" w:rsidRDefault="0094378A" w:rsidP="0094378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99B0A4" wp14:editId="1E43D550">
          <wp:simplePos x="0" y="0"/>
          <wp:positionH relativeFrom="margin">
            <wp:posOffset>-285749</wp:posOffset>
          </wp:positionH>
          <wp:positionV relativeFrom="paragraph">
            <wp:posOffset>-123825</wp:posOffset>
          </wp:positionV>
          <wp:extent cx="3390900" cy="694690"/>
          <wp:effectExtent l="0" t="0" r="0" b="0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7001" cy="702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F97">
      <w:rPr>
        <w:sz w:val="20"/>
        <w:szCs w:val="20"/>
      </w:rPr>
      <w:tab/>
    </w:r>
  </w:p>
  <w:p w14:paraId="631ABCF9" w14:textId="5D4F9DF0" w:rsidR="00556F97" w:rsidRPr="00556F97" w:rsidRDefault="0094378A" w:rsidP="0094378A">
    <w:pPr>
      <w:tabs>
        <w:tab w:val="left" w:pos="1620"/>
      </w:tabs>
      <w:ind w:right="-14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3D08968" w14:textId="77777777" w:rsidR="00556F97" w:rsidRDefault="00556F97" w:rsidP="00556F97">
    <w:pPr>
      <w:tabs>
        <w:tab w:val="center" w:pos="7470"/>
      </w:tabs>
      <w:ind w:right="-144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E03" w14:textId="77777777" w:rsidR="0094378A" w:rsidRDefault="00943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56F"/>
    <w:multiLevelType w:val="hybridMultilevel"/>
    <w:tmpl w:val="D4F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2A10"/>
    <w:multiLevelType w:val="hybridMultilevel"/>
    <w:tmpl w:val="D2FA4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83572"/>
    <w:multiLevelType w:val="hybridMultilevel"/>
    <w:tmpl w:val="40C0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5A6"/>
    <w:multiLevelType w:val="hybridMultilevel"/>
    <w:tmpl w:val="91526458"/>
    <w:lvl w:ilvl="0" w:tplc="10E477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53D"/>
    <w:multiLevelType w:val="hybridMultilevel"/>
    <w:tmpl w:val="674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6DA"/>
    <w:multiLevelType w:val="hybridMultilevel"/>
    <w:tmpl w:val="E874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0EE3"/>
    <w:multiLevelType w:val="hybridMultilevel"/>
    <w:tmpl w:val="815C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24686"/>
    <w:multiLevelType w:val="hybridMultilevel"/>
    <w:tmpl w:val="682021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2F527A"/>
    <w:multiLevelType w:val="hybridMultilevel"/>
    <w:tmpl w:val="E8C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539C"/>
    <w:multiLevelType w:val="hybridMultilevel"/>
    <w:tmpl w:val="C2C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6E"/>
    <w:rsid w:val="00030703"/>
    <w:rsid w:val="00044044"/>
    <w:rsid w:val="00056B4E"/>
    <w:rsid w:val="000666CC"/>
    <w:rsid w:val="00082204"/>
    <w:rsid w:val="00093B59"/>
    <w:rsid w:val="001078F7"/>
    <w:rsid w:val="00157139"/>
    <w:rsid w:val="001B0AE7"/>
    <w:rsid w:val="001C7945"/>
    <w:rsid w:val="001F0DE5"/>
    <w:rsid w:val="00216233"/>
    <w:rsid w:val="00221684"/>
    <w:rsid w:val="0022364D"/>
    <w:rsid w:val="00251C40"/>
    <w:rsid w:val="002530C1"/>
    <w:rsid w:val="00253968"/>
    <w:rsid w:val="00262CA5"/>
    <w:rsid w:val="002B7564"/>
    <w:rsid w:val="002E20EA"/>
    <w:rsid w:val="002E2391"/>
    <w:rsid w:val="002F2621"/>
    <w:rsid w:val="00311804"/>
    <w:rsid w:val="00340B6E"/>
    <w:rsid w:val="003650AF"/>
    <w:rsid w:val="003B6BD4"/>
    <w:rsid w:val="00402763"/>
    <w:rsid w:val="00405187"/>
    <w:rsid w:val="00432B73"/>
    <w:rsid w:val="0044443A"/>
    <w:rsid w:val="00445763"/>
    <w:rsid w:val="00473848"/>
    <w:rsid w:val="00493093"/>
    <w:rsid w:val="004A56BF"/>
    <w:rsid w:val="004B2D34"/>
    <w:rsid w:val="004D6887"/>
    <w:rsid w:val="004E46AF"/>
    <w:rsid w:val="004F1B3F"/>
    <w:rsid w:val="004F5F1E"/>
    <w:rsid w:val="00511CF2"/>
    <w:rsid w:val="00523702"/>
    <w:rsid w:val="00524FDF"/>
    <w:rsid w:val="00534D57"/>
    <w:rsid w:val="00540FF2"/>
    <w:rsid w:val="00551FD6"/>
    <w:rsid w:val="00554D70"/>
    <w:rsid w:val="00555E74"/>
    <w:rsid w:val="00556F97"/>
    <w:rsid w:val="005605A4"/>
    <w:rsid w:val="00564852"/>
    <w:rsid w:val="00571E46"/>
    <w:rsid w:val="005723FE"/>
    <w:rsid w:val="005925B8"/>
    <w:rsid w:val="00593C70"/>
    <w:rsid w:val="005A4AF6"/>
    <w:rsid w:val="005B1187"/>
    <w:rsid w:val="00690649"/>
    <w:rsid w:val="006C1EE0"/>
    <w:rsid w:val="006F4CAD"/>
    <w:rsid w:val="00704CB9"/>
    <w:rsid w:val="00711745"/>
    <w:rsid w:val="007727D9"/>
    <w:rsid w:val="0078017D"/>
    <w:rsid w:val="007A2B69"/>
    <w:rsid w:val="007D37E4"/>
    <w:rsid w:val="007F4153"/>
    <w:rsid w:val="00802AD6"/>
    <w:rsid w:val="00843479"/>
    <w:rsid w:val="0085687E"/>
    <w:rsid w:val="008724D3"/>
    <w:rsid w:val="008A0C24"/>
    <w:rsid w:val="008A6A2A"/>
    <w:rsid w:val="008E11CE"/>
    <w:rsid w:val="008E3529"/>
    <w:rsid w:val="008F3C8F"/>
    <w:rsid w:val="009017FF"/>
    <w:rsid w:val="00915592"/>
    <w:rsid w:val="00927506"/>
    <w:rsid w:val="00941CA7"/>
    <w:rsid w:val="0094378A"/>
    <w:rsid w:val="00964A78"/>
    <w:rsid w:val="00970ED2"/>
    <w:rsid w:val="009836F3"/>
    <w:rsid w:val="00991F8D"/>
    <w:rsid w:val="00A6353A"/>
    <w:rsid w:val="00A70EB6"/>
    <w:rsid w:val="00AB3084"/>
    <w:rsid w:val="00AC038A"/>
    <w:rsid w:val="00B65156"/>
    <w:rsid w:val="00B93913"/>
    <w:rsid w:val="00BA1602"/>
    <w:rsid w:val="00BB3F38"/>
    <w:rsid w:val="00BE7217"/>
    <w:rsid w:val="00C03041"/>
    <w:rsid w:val="00C1460C"/>
    <w:rsid w:val="00C24F75"/>
    <w:rsid w:val="00C565C7"/>
    <w:rsid w:val="00C778EC"/>
    <w:rsid w:val="00CC1107"/>
    <w:rsid w:val="00CE4723"/>
    <w:rsid w:val="00D2470E"/>
    <w:rsid w:val="00D42AF1"/>
    <w:rsid w:val="00D60328"/>
    <w:rsid w:val="00D651A8"/>
    <w:rsid w:val="00D87B37"/>
    <w:rsid w:val="00D930ED"/>
    <w:rsid w:val="00D943B5"/>
    <w:rsid w:val="00DA749A"/>
    <w:rsid w:val="00DA75DB"/>
    <w:rsid w:val="00E259B2"/>
    <w:rsid w:val="00E532F3"/>
    <w:rsid w:val="00E62982"/>
    <w:rsid w:val="00E73FA4"/>
    <w:rsid w:val="00E94ED8"/>
    <w:rsid w:val="00E97E72"/>
    <w:rsid w:val="00EA3D4C"/>
    <w:rsid w:val="00EE4867"/>
    <w:rsid w:val="00EF0961"/>
    <w:rsid w:val="00F045B4"/>
    <w:rsid w:val="00F045CC"/>
    <w:rsid w:val="00F05E49"/>
    <w:rsid w:val="00F71421"/>
    <w:rsid w:val="00F71EAC"/>
    <w:rsid w:val="00F74A4F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13E5876"/>
  <w15:docId w15:val="{D9537E84-A1F1-43F9-9D8B-67AB66C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399"/>
    <w:rPr>
      <w:sz w:val="24"/>
      <w:szCs w:val="24"/>
    </w:rPr>
  </w:style>
  <w:style w:type="paragraph" w:styleId="Footer">
    <w:name w:val="footer"/>
    <w:basedOn w:val="Normal"/>
    <w:link w:val="FooterChar"/>
    <w:rsid w:val="00FE1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1399"/>
    <w:rPr>
      <w:sz w:val="24"/>
      <w:szCs w:val="24"/>
    </w:rPr>
  </w:style>
  <w:style w:type="table" w:styleId="TableGrid">
    <w:name w:val="Table Grid"/>
    <w:basedOn w:val="TableNormal"/>
    <w:rsid w:val="00E2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867"/>
    <w:rPr>
      <w:rFonts w:asciiTheme="minorHAnsi" w:eastAsiaTheme="minorHAnsi" w:hAnsiTheme="minorHAnsi" w:cstheme="minorBidi"/>
      <w:sz w:val="22"/>
      <w:szCs w:val="22"/>
    </w:rPr>
  </w:style>
  <w:style w:type="table" w:styleId="GridTable4">
    <w:name w:val="Grid Table 4"/>
    <w:basedOn w:val="TableNormal"/>
    <w:uiPriority w:val="49"/>
    <w:rsid w:val="000666C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66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3397-5B3D-4472-8E62-CA60A85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ory Academic Progress Appeal</vt:lpstr>
    </vt:vector>
  </TitlesOfParts>
  <Company>Kishwaukee Colleg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ory Academic Progress Appeal</dc:title>
  <dc:creator>KC</dc:creator>
  <cp:lastModifiedBy>Tracy Komadina</cp:lastModifiedBy>
  <cp:revision>13</cp:revision>
  <cp:lastPrinted>2017-07-10T18:07:00Z</cp:lastPrinted>
  <dcterms:created xsi:type="dcterms:W3CDTF">2020-10-08T18:57:00Z</dcterms:created>
  <dcterms:modified xsi:type="dcterms:W3CDTF">2022-09-29T19:40:00Z</dcterms:modified>
</cp:coreProperties>
</file>